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504E4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256A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B0655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333684" w:rsidRPr="00333684" w:rsidRDefault="00333684" w:rsidP="00B256A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</w:p>
    <w:p w:rsidR="00B256A6" w:rsidRDefault="006517CF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04F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576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36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B256A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E04F9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E04F9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FA2699" w:rsidRDefault="00E76F13" w:rsidP="00E76F13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О</w:t>
      </w:r>
      <w:r w:rsidR="00FF68DD">
        <w:rPr>
          <w:rFonts w:ascii="Times New Roman" w:hAnsi="Times New Roman"/>
          <w:sz w:val="24"/>
          <w:szCs w:val="24"/>
        </w:rPr>
        <w:t>б утверждении</w:t>
      </w:r>
      <w:r w:rsidRPr="00203FFF">
        <w:rPr>
          <w:rFonts w:ascii="Times New Roman" w:hAnsi="Times New Roman"/>
          <w:sz w:val="24"/>
          <w:szCs w:val="24"/>
        </w:rPr>
        <w:t xml:space="preserve"> план</w:t>
      </w:r>
      <w:r w:rsidR="00FF68DD">
        <w:rPr>
          <w:rFonts w:ascii="Times New Roman" w:hAnsi="Times New Roman"/>
          <w:sz w:val="24"/>
          <w:szCs w:val="24"/>
        </w:rPr>
        <w:t>а</w:t>
      </w:r>
      <w:r w:rsidRPr="00203FFF">
        <w:rPr>
          <w:rFonts w:ascii="Times New Roman" w:hAnsi="Times New Roman"/>
          <w:sz w:val="24"/>
          <w:szCs w:val="24"/>
        </w:rPr>
        <w:t xml:space="preserve"> 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="002F5C65">
        <w:rPr>
          <w:rFonts w:ascii="Times New Roman" w:hAnsi="Times New Roman"/>
          <w:sz w:val="24"/>
          <w:szCs w:val="24"/>
          <w:lang w:val="en-US"/>
        </w:rPr>
        <w:t>I</w:t>
      </w:r>
      <w:r w:rsidRPr="00203FFF">
        <w:rPr>
          <w:rFonts w:ascii="Times New Roman" w:hAnsi="Times New Roman"/>
          <w:sz w:val="24"/>
          <w:szCs w:val="24"/>
        </w:rPr>
        <w:t xml:space="preserve"> квартал 201</w:t>
      </w:r>
      <w:r w:rsidR="008E04F9">
        <w:rPr>
          <w:rFonts w:ascii="Times New Roman" w:hAnsi="Times New Roman"/>
          <w:sz w:val="24"/>
          <w:szCs w:val="24"/>
        </w:rPr>
        <w:t>7</w:t>
      </w:r>
      <w:r w:rsidRPr="00203FFF">
        <w:rPr>
          <w:rFonts w:ascii="Times New Roman" w:hAnsi="Times New Roman"/>
          <w:sz w:val="24"/>
          <w:szCs w:val="24"/>
        </w:rPr>
        <w:t xml:space="preserve">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33684" w:rsidRDefault="00333684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</w:t>
      </w:r>
      <w:r w:rsidR="008E04F9">
        <w:rPr>
          <w:rFonts w:ascii="Times New Roman" w:hAnsi="Times New Roman"/>
          <w:sz w:val="24"/>
          <w:szCs w:val="24"/>
        </w:rPr>
        <w:t xml:space="preserve">                   </w:t>
      </w:r>
      <w:r w:rsidRPr="00203FFF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FA2699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1. Утвердить План работы Совета </w:t>
      </w:r>
      <w:r w:rsidR="00F96B7E">
        <w:rPr>
          <w:rFonts w:ascii="Times New Roman" w:hAnsi="Times New Roman"/>
          <w:sz w:val="24"/>
          <w:szCs w:val="24"/>
        </w:rPr>
        <w:t xml:space="preserve">депутатов 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="006517CF">
        <w:rPr>
          <w:rFonts w:ascii="Times New Roman" w:hAnsi="Times New Roman"/>
          <w:sz w:val="24"/>
          <w:szCs w:val="24"/>
          <w:lang w:val="en-US"/>
        </w:rPr>
        <w:t>I</w:t>
      </w:r>
      <w:r w:rsidRPr="00127CE1">
        <w:rPr>
          <w:rFonts w:ascii="Times New Roman" w:hAnsi="Times New Roman"/>
          <w:sz w:val="24"/>
          <w:szCs w:val="24"/>
        </w:rPr>
        <w:t xml:space="preserve"> квартал 201</w:t>
      </w:r>
      <w:r w:rsidR="008E04F9">
        <w:rPr>
          <w:rFonts w:ascii="Times New Roman" w:hAnsi="Times New Roman"/>
          <w:sz w:val="24"/>
          <w:szCs w:val="24"/>
        </w:rPr>
        <w:t>7</w:t>
      </w:r>
      <w:r w:rsidRPr="00127CE1">
        <w:rPr>
          <w:rFonts w:ascii="Times New Roman" w:hAnsi="Times New Roman"/>
          <w:sz w:val="24"/>
          <w:szCs w:val="24"/>
        </w:rPr>
        <w:t xml:space="preserve"> 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</w:t>
      </w:r>
      <w:r w:rsidR="008E04F9">
        <w:rPr>
          <w:rFonts w:ascii="Times New Roman" w:hAnsi="Times New Roman"/>
          <w:sz w:val="24"/>
          <w:szCs w:val="24"/>
        </w:rPr>
        <w:t xml:space="preserve"> </w:t>
      </w:r>
      <w:r w:rsidRPr="00127CE1">
        <w:rPr>
          <w:rFonts w:ascii="Times New Roman" w:hAnsi="Times New Roman"/>
          <w:sz w:val="24"/>
          <w:szCs w:val="24"/>
        </w:rPr>
        <w:t>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3. Контроль исполнения настоящего решения поручить первому заместителю Председателя Совета депутатов Советского </w:t>
      </w:r>
      <w:r w:rsidR="008E04F9">
        <w:rPr>
          <w:rFonts w:ascii="Times New Roman" w:hAnsi="Times New Roman"/>
          <w:sz w:val="24"/>
          <w:szCs w:val="24"/>
        </w:rPr>
        <w:t>района</w:t>
      </w:r>
      <w:r w:rsidRPr="00127CE1">
        <w:rPr>
          <w:rFonts w:ascii="Times New Roman" w:hAnsi="Times New Roman"/>
          <w:sz w:val="24"/>
          <w:szCs w:val="24"/>
        </w:rPr>
        <w:t xml:space="preserve"> А.</w:t>
      </w:r>
      <w:r w:rsidR="008E04F9">
        <w:rPr>
          <w:rFonts w:ascii="Times New Roman" w:hAnsi="Times New Roman"/>
          <w:sz w:val="24"/>
          <w:szCs w:val="24"/>
        </w:rPr>
        <w:t xml:space="preserve"> </w:t>
      </w:r>
      <w:r w:rsidRPr="00127CE1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127CE1">
        <w:rPr>
          <w:rFonts w:ascii="Times New Roman" w:hAnsi="Times New Roman"/>
          <w:sz w:val="24"/>
          <w:szCs w:val="24"/>
        </w:rPr>
        <w:t>Локоцкова</w:t>
      </w:r>
      <w:proofErr w:type="spellEnd"/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4. Настоящее решение вступает в силу со дня</w:t>
      </w:r>
      <w:r w:rsidR="00FA2699">
        <w:rPr>
          <w:rFonts w:ascii="Times New Roman" w:hAnsi="Times New Roman"/>
          <w:sz w:val="24"/>
          <w:szCs w:val="24"/>
        </w:rPr>
        <w:t xml:space="preserve"> подписания, и подлежит </w:t>
      </w:r>
      <w:r w:rsidRPr="00127CE1">
        <w:rPr>
          <w:rFonts w:ascii="Times New Roman" w:hAnsi="Times New Roman"/>
          <w:sz w:val="24"/>
          <w:szCs w:val="24"/>
        </w:rPr>
        <w:t xml:space="preserve"> официально</w:t>
      </w:r>
      <w:r w:rsidR="00FA2699">
        <w:rPr>
          <w:rFonts w:ascii="Times New Roman" w:hAnsi="Times New Roman"/>
          <w:sz w:val="24"/>
          <w:szCs w:val="24"/>
        </w:rPr>
        <w:t>му</w:t>
      </w:r>
      <w:r w:rsidRPr="00127CE1">
        <w:rPr>
          <w:rFonts w:ascii="Times New Roman" w:hAnsi="Times New Roman"/>
          <w:sz w:val="24"/>
          <w:szCs w:val="24"/>
        </w:rPr>
        <w:t xml:space="preserve"> обнародовани</w:t>
      </w:r>
      <w:r w:rsidR="00FA2699">
        <w:rPr>
          <w:rFonts w:ascii="Times New Roman" w:hAnsi="Times New Roman"/>
          <w:sz w:val="24"/>
          <w:szCs w:val="24"/>
        </w:rPr>
        <w:t>ю</w:t>
      </w:r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04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8E04F9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="008E04F9" w:rsidRPr="008E04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04F9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C05AFA" w:rsidRDefault="00C05AFA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AFA" w:rsidRPr="00C05AFA" w:rsidRDefault="00C05AFA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B6F" w:rsidRPr="001D7B6F" w:rsidRDefault="001D7B6F" w:rsidP="00E7769C">
      <w:pPr>
        <w:spacing w:after="0"/>
        <w:rPr>
          <w:rFonts w:ascii="Times New Roman" w:hAnsi="Times New Roman"/>
        </w:rPr>
      </w:pPr>
    </w:p>
    <w:sectPr w:rsidR="001D7B6F" w:rsidRPr="001D7B6F" w:rsidSect="0017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F3" w:rsidRDefault="00E34FF3" w:rsidP="002D40D3">
      <w:pPr>
        <w:spacing w:after="0" w:line="240" w:lineRule="auto"/>
      </w:pPr>
      <w:r>
        <w:separator/>
      </w:r>
    </w:p>
  </w:endnote>
  <w:endnote w:type="continuationSeparator" w:id="1">
    <w:p w:rsidR="00E34FF3" w:rsidRDefault="00E34FF3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F3" w:rsidRDefault="00E34F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F3" w:rsidRPr="00082477" w:rsidRDefault="00E34FF3" w:rsidP="008E04F9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7.06.2017 № 34/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34r06</w:t>
    </w:r>
  </w:p>
  <w:p w:rsidR="00E34FF3" w:rsidRDefault="00E34FF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F3" w:rsidRDefault="00E34F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F3" w:rsidRDefault="00E34FF3" w:rsidP="002D40D3">
      <w:pPr>
        <w:spacing w:after="0" w:line="240" w:lineRule="auto"/>
      </w:pPr>
      <w:r>
        <w:separator/>
      </w:r>
    </w:p>
  </w:footnote>
  <w:footnote w:type="continuationSeparator" w:id="1">
    <w:p w:rsidR="00E34FF3" w:rsidRDefault="00E34FF3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F3" w:rsidRDefault="00E34F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F3" w:rsidRDefault="00E34FF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F3" w:rsidRDefault="00E34FF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3568D"/>
    <w:rsid w:val="00041925"/>
    <w:rsid w:val="00111F5C"/>
    <w:rsid w:val="00147340"/>
    <w:rsid w:val="00156760"/>
    <w:rsid w:val="001576CC"/>
    <w:rsid w:val="001744CD"/>
    <w:rsid w:val="001B2F37"/>
    <w:rsid w:val="001B449F"/>
    <w:rsid w:val="001D7B6F"/>
    <w:rsid w:val="002164DE"/>
    <w:rsid w:val="0021782C"/>
    <w:rsid w:val="002423D4"/>
    <w:rsid w:val="002A2A6A"/>
    <w:rsid w:val="002B0A7B"/>
    <w:rsid w:val="002D40D3"/>
    <w:rsid w:val="002F5C65"/>
    <w:rsid w:val="00325361"/>
    <w:rsid w:val="00333684"/>
    <w:rsid w:val="00374C50"/>
    <w:rsid w:val="003F1E27"/>
    <w:rsid w:val="004B733A"/>
    <w:rsid w:val="005C58EF"/>
    <w:rsid w:val="005C6A07"/>
    <w:rsid w:val="006517CF"/>
    <w:rsid w:val="00665F4E"/>
    <w:rsid w:val="006F162A"/>
    <w:rsid w:val="00785578"/>
    <w:rsid w:val="007E4D22"/>
    <w:rsid w:val="00807484"/>
    <w:rsid w:val="00833B2F"/>
    <w:rsid w:val="008C2439"/>
    <w:rsid w:val="008E04F9"/>
    <w:rsid w:val="00902830"/>
    <w:rsid w:val="0096505F"/>
    <w:rsid w:val="00995AC6"/>
    <w:rsid w:val="009F2299"/>
    <w:rsid w:val="009F76BF"/>
    <w:rsid w:val="00A708EA"/>
    <w:rsid w:val="00B256A6"/>
    <w:rsid w:val="00B463B1"/>
    <w:rsid w:val="00C05AFA"/>
    <w:rsid w:val="00C061F5"/>
    <w:rsid w:val="00C55488"/>
    <w:rsid w:val="00C7685D"/>
    <w:rsid w:val="00C90500"/>
    <w:rsid w:val="00C921B7"/>
    <w:rsid w:val="00CB4534"/>
    <w:rsid w:val="00CC4A56"/>
    <w:rsid w:val="00CD190C"/>
    <w:rsid w:val="00CF067E"/>
    <w:rsid w:val="00E074BB"/>
    <w:rsid w:val="00E34FF3"/>
    <w:rsid w:val="00E76F13"/>
    <w:rsid w:val="00E7769C"/>
    <w:rsid w:val="00F36E27"/>
    <w:rsid w:val="00F77C73"/>
    <w:rsid w:val="00F8181E"/>
    <w:rsid w:val="00F96B7E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AB11-D9D2-47DA-AED7-CB54DF1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9</cp:revision>
  <cp:lastPrinted>2017-06-28T13:21:00Z</cp:lastPrinted>
  <dcterms:created xsi:type="dcterms:W3CDTF">2015-12-01T05:50:00Z</dcterms:created>
  <dcterms:modified xsi:type="dcterms:W3CDTF">2017-06-28T13:21:00Z</dcterms:modified>
</cp:coreProperties>
</file>